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E0ED" w14:textId="7C1D1B56" w:rsidR="00835325" w:rsidRPr="00835325" w:rsidRDefault="00835325" w:rsidP="0029790B">
      <w:pPr>
        <w:pStyle w:val="a8"/>
      </w:pPr>
      <w:r w:rsidRPr="00835325">
        <w:rPr>
          <w:rFonts w:hint="eastAsia"/>
        </w:rPr>
        <w:t>本部－帳－本事</w:t>
      </w:r>
      <w:r w:rsidR="00615635" w:rsidRPr="00835325">
        <w:rPr>
          <w:rFonts w:hint="eastAsia"/>
        </w:rPr>
        <w:t>－</w:t>
      </w:r>
      <w:r w:rsidR="0070757D">
        <w:rPr>
          <w:rFonts w:hint="eastAsia"/>
        </w:rPr>
        <w:t>1001-6</w:t>
      </w:r>
    </w:p>
    <w:p w14:paraId="68BAA894" w14:textId="77777777" w:rsidR="00081B8F" w:rsidRDefault="00081B8F">
      <w:pPr>
        <w:pStyle w:val="a3"/>
        <w:rPr>
          <w:spacing w:val="0"/>
        </w:rPr>
      </w:pPr>
    </w:p>
    <w:p w14:paraId="5BE236B7" w14:textId="77777777" w:rsidR="00081B8F" w:rsidRDefault="00081B8F">
      <w:pPr>
        <w:pStyle w:val="a3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育児短時間勤務申請書</w:t>
      </w:r>
    </w:p>
    <w:p w14:paraId="3BCDB774" w14:textId="01CD8D5E" w:rsidR="002F798B" w:rsidRPr="00BE325C" w:rsidRDefault="002F798B">
      <w:pPr>
        <w:pStyle w:val="a3"/>
        <w:jc w:val="center"/>
        <w:rPr>
          <w:spacing w:val="0"/>
        </w:rPr>
      </w:pPr>
      <w:r w:rsidRPr="00BE325C">
        <w:rPr>
          <w:rFonts w:hint="eastAsia"/>
          <w:sz w:val="30"/>
          <w:szCs w:val="30"/>
        </w:rPr>
        <w:t xml:space="preserve">（　</w:t>
      </w:r>
      <w:r w:rsidRPr="00BE325C">
        <w:rPr>
          <w:rFonts w:hint="eastAsia"/>
          <w:sz w:val="24"/>
          <w:szCs w:val="24"/>
        </w:rPr>
        <w:t xml:space="preserve">　初回申請　</w:t>
      </w:r>
      <w:r w:rsidRPr="00BE325C">
        <w:rPr>
          <w:rFonts w:hint="eastAsia"/>
          <w:sz w:val="24"/>
          <w:szCs w:val="24"/>
        </w:rPr>
        <w:t>/</w:t>
      </w:r>
      <w:r w:rsidRPr="00BE325C">
        <w:rPr>
          <w:rFonts w:hint="eastAsia"/>
          <w:sz w:val="24"/>
          <w:szCs w:val="24"/>
        </w:rPr>
        <w:t xml:space="preserve">　変更申請　</w:t>
      </w:r>
      <w:r w:rsidRPr="00BE325C">
        <w:rPr>
          <w:rFonts w:hint="eastAsia"/>
          <w:sz w:val="30"/>
          <w:szCs w:val="30"/>
        </w:rPr>
        <w:t xml:space="preserve">　）</w:t>
      </w:r>
    </w:p>
    <w:p w14:paraId="1059FB7A" w14:textId="77777777" w:rsidR="00081B8F" w:rsidRDefault="00081B8F">
      <w:pPr>
        <w:pStyle w:val="a3"/>
        <w:rPr>
          <w:spacing w:val="0"/>
        </w:rPr>
      </w:pPr>
    </w:p>
    <w:p w14:paraId="6711277F" w14:textId="77777777" w:rsidR="00081B8F" w:rsidRDefault="00081B8F">
      <w:pPr>
        <w:pStyle w:val="a3"/>
        <w:rPr>
          <w:spacing w:val="0"/>
        </w:rPr>
      </w:pPr>
      <w:r>
        <w:rPr>
          <w:rFonts w:hint="eastAsia"/>
        </w:rPr>
        <w:t>事業所長</w:t>
      </w:r>
    </w:p>
    <w:p w14:paraId="18252B79" w14:textId="77777777" w:rsidR="00081B8F" w:rsidRDefault="00081B8F">
      <w:pPr>
        <w:pStyle w:val="a3"/>
        <w:rPr>
          <w:spacing w:val="0"/>
        </w:rPr>
      </w:pPr>
      <w:r>
        <w:rPr>
          <w:spacing w:val="-1"/>
        </w:rPr>
        <w:t xml:space="preserve">                            </w:t>
      </w:r>
      <w:r>
        <w:rPr>
          <w:rFonts w:hint="eastAsia"/>
        </w:rPr>
        <w:t>殿　　　　　　　　　申請日　　　　　年　　　月　　　日</w:t>
      </w:r>
    </w:p>
    <w:p w14:paraId="65018FDB" w14:textId="77777777" w:rsidR="00081B8F" w:rsidRDefault="00081B8F">
      <w:pPr>
        <w:pStyle w:val="a3"/>
        <w:rPr>
          <w:spacing w:val="0"/>
        </w:rPr>
      </w:pPr>
      <w:r>
        <w:rPr>
          <w:spacing w:val="-1"/>
        </w:rPr>
        <w:t xml:space="preserve">                                          </w:t>
      </w:r>
    </w:p>
    <w:p w14:paraId="07F8A8AB" w14:textId="77777777" w:rsidR="00081B8F" w:rsidRDefault="00081B8F">
      <w:pPr>
        <w:pStyle w:val="a3"/>
      </w:pPr>
      <w:r>
        <w:rPr>
          <w:rFonts w:hint="eastAsia"/>
        </w:rPr>
        <w:t xml:space="preserve">　　　　　　　　　　　　　　　　　　　　　　　　申請者　部署</w:t>
      </w:r>
    </w:p>
    <w:p w14:paraId="55FF22FB" w14:textId="77777777" w:rsidR="00EA6A87" w:rsidRDefault="00EA6A87">
      <w:pPr>
        <w:pStyle w:val="a3"/>
        <w:rPr>
          <w:spacing w:val="0"/>
        </w:rPr>
      </w:pPr>
    </w:p>
    <w:p w14:paraId="696B4F02" w14:textId="439F15F9" w:rsidR="00081B8F" w:rsidRDefault="00081B8F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氏名　　　　　　　　　　　　　　</w:t>
      </w:r>
    </w:p>
    <w:p w14:paraId="54C2E3FB" w14:textId="77777777" w:rsidR="00081B8F" w:rsidRDefault="00081B8F">
      <w:pPr>
        <w:pStyle w:val="a3"/>
        <w:rPr>
          <w:spacing w:val="0"/>
        </w:rPr>
      </w:pPr>
    </w:p>
    <w:p w14:paraId="53B0EF5F" w14:textId="77777777" w:rsidR="00081B8F" w:rsidRDefault="00081B8F">
      <w:pPr>
        <w:pStyle w:val="a3"/>
        <w:jc w:val="center"/>
        <w:rPr>
          <w:spacing w:val="0"/>
        </w:rPr>
      </w:pPr>
      <w:r>
        <w:rPr>
          <w:rFonts w:hint="eastAsia"/>
        </w:rPr>
        <w:t>私は、「育児休業規定」に基づき、下記の通り育児短時間勤務の申請をします。</w:t>
      </w:r>
    </w:p>
    <w:p w14:paraId="45DBEB86" w14:textId="77777777" w:rsidR="00081B8F" w:rsidRDefault="00081B8F">
      <w:pPr>
        <w:pStyle w:val="a3"/>
        <w:rPr>
          <w:spacing w:val="0"/>
        </w:rPr>
      </w:pPr>
    </w:p>
    <w:p w14:paraId="20E74F9E" w14:textId="77777777" w:rsidR="00081B8F" w:rsidRDefault="00081B8F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p w14:paraId="64E6355D" w14:textId="77777777" w:rsidR="00081B8F" w:rsidRDefault="00081B8F">
      <w:pPr>
        <w:pStyle w:val="a3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2835"/>
        <w:gridCol w:w="4020"/>
      </w:tblGrid>
      <w:tr w:rsidR="00081B8F" w14:paraId="4DAD118F" w14:textId="77777777">
        <w:trPr>
          <w:cantSplit/>
          <w:trHeight w:val="489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9A303C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  <w:p w14:paraId="2C396CE0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  <w:p w14:paraId="3212A99D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  <w:p w14:paraId="1101B684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  <w:p w14:paraId="09C3AE90" w14:textId="77777777" w:rsidR="00081B8F" w:rsidRDefault="00081B8F">
            <w:pPr>
              <w:pStyle w:val="a3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20"/>
              </w:rPr>
              <w:t>短時間勤務に係る家族の状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C7E2A" w14:textId="77777777" w:rsidR="00081B8F" w:rsidRDefault="00081B8F">
            <w:pPr>
              <w:pStyle w:val="a3"/>
              <w:wordWrap/>
              <w:spacing w:line="240" w:lineRule="auto"/>
              <w:rPr>
                <w:spacing w:val="-26"/>
                <w:sz w:val="16"/>
              </w:rPr>
            </w:pPr>
          </w:p>
          <w:p w14:paraId="0150DF6A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氏　　名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3EE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</w:tr>
      <w:tr w:rsidR="00081B8F" w14:paraId="4A10F23B" w14:textId="77777777">
        <w:trPr>
          <w:cantSplit/>
          <w:trHeight w:val="367"/>
        </w:trPr>
        <w:tc>
          <w:tcPr>
            <w:tcW w:w="2750" w:type="dxa"/>
            <w:vMerge/>
            <w:tcBorders>
              <w:left w:val="single" w:sz="4" w:space="0" w:color="auto"/>
              <w:right w:val="nil"/>
            </w:tcBorders>
          </w:tcPr>
          <w:p w14:paraId="038786F6" w14:textId="77777777" w:rsidR="00081B8F" w:rsidRDefault="00081B8F">
            <w:pPr>
              <w:pStyle w:val="a3"/>
              <w:rPr>
                <w:spacing w:val="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514BA9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  <w:p w14:paraId="26D04007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生年月日</w:t>
            </w:r>
          </w:p>
          <w:p w14:paraId="1E3517C6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3FE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  <w:p w14:paraId="5A1A9D49" w14:textId="77777777" w:rsidR="00081B8F" w:rsidRDefault="00081B8F" w:rsidP="00715BE9">
            <w:pPr>
              <w:pStyle w:val="a3"/>
              <w:wordWrap/>
              <w:spacing w:line="240" w:lineRule="auto"/>
              <w:ind w:firstLineChars="600" w:firstLine="12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年　　　　月　　　　日生</w:t>
            </w:r>
          </w:p>
        </w:tc>
      </w:tr>
      <w:tr w:rsidR="00081B8F" w14:paraId="4763ABDE" w14:textId="77777777">
        <w:trPr>
          <w:cantSplit/>
          <w:trHeight w:val="745"/>
        </w:trPr>
        <w:tc>
          <w:tcPr>
            <w:tcW w:w="2750" w:type="dxa"/>
            <w:vMerge/>
            <w:tcBorders>
              <w:left w:val="single" w:sz="4" w:space="0" w:color="auto"/>
              <w:right w:val="nil"/>
            </w:tcBorders>
          </w:tcPr>
          <w:p w14:paraId="07298CD1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0BD70F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41464FF0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申請者との続柄</w:t>
            </w:r>
          </w:p>
          <w:p w14:paraId="41757CD5" w14:textId="77777777" w:rsidR="00081B8F" w:rsidRDefault="00081B8F">
            <w:pPr>
              <w:pStyle w:val="a3"/>
              <w:rPr>
                <w:spacing w:val="0"/>
                <w:sz w:val="16"/>
              </w:rPr>
            </w:pP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EA1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</w:tr>
      <w:tr w:rsidR="00081B8F" w14:paraId="39044688" w14:textId="77777777">
        <w:trPr>
          <w:cantSplit/>
          <w:trHeight w:val="489"/>
        </w:trPr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C53445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325FE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  <w:p w14:paraId="21853C78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養子の場合の縁組成立年月日</w:t>
            </w:r>
          </w:p>
          <w:p w14:paraId="0F6D8E1B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25C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  <w:p w14:paraId="5CF1883C" w14:textId="77777777" w:rsidR="00081B8F" w:rsidRDefault="00081B8F" w:rsidP="00715BE9">
            <w:pPr>
              <w:pStyle w:val="a3"/>
              <w:wordWrap/>
              <w:spacing w:line="240" w:lineRule="auto"/>
              <w:ind w:firstLineChars="1000" w:firstLine="1600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年　　　　月　　　　日</w:t>
            </w:r>
          </w:p>
        </w:tc>
      </w:tr>
      <w:tr w:rsidR="00081B8F" w14:paraId="63620D93" w14:textId="77777777">
        <w:trPr>
          <w:cantSplit/>
          <w:trHeight w:val="790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295FC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子どもが生まれていない場合</w:t>
            </w:r>
          </w:p>
          <w:p w14:paraId="0810E8CD" w14:textId="77777777" w:rsidR="00081B8F" w:rsidRDefault="00081B8F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出産者の状況</w:t>
            </w:r>
          </w:p>
        </w:tc>
        <w:tc>
          <w:tcPr>
            <w:tcW w:w="6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FA484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出産者の氏名</w:t>
            </w:r>
          </w:p>
          <w:p w14:paraId="52171D97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20"/>
              </w:rPr>
              <w:t>出産予定日年　　　　月　　　　日</w:t>
            </w:r>
          </w:p>
          <w:p w14:paraId="5BD70830" w14:textId="77777777" w:rsidR="00081B8F" w:rsidRDefault="00081B8F">
            <w:pPr>
              <w:pStyle w:val="a3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申請者との続柄</w:t>
            </w:r>
          </w:p>
        </w:tc>
      </w:tr>
      <w:tr w:rsidR="00081B8F" w14:paraId="16AC2A40" w14:textId="77777777">
        <w:trPr>
          <w:cantSplit/>
          <w:trHeight w:val="119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FAF12" w14:textId="77777777" w:rsidR="00081B8F" w:rsidRDefault="00081B8F">
            <w:pPr>
              <w:pStyle w:val="a3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20"/>
              </w:rPr>
              <w:t>育児短時間の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C2A3E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  <w:p w14:paraId="69D7D0FB" w14:textId="77777777" w:rsidR="00EA6A87" w:rsidRDefault="00EA6A87" w:rsidP="00EA6A87">
            <w:pPr>
              <w:pStyle w:val="a3"/>
              <w:wordWrap/>
              <w:spacing w:line="240" w:lineRule="auto"/>
              <w:ind w:firstLineChars="400" w:firstLine="800"/>
              <w:jc w:val="center"/>
              <w:rPr>
                <w:spacing w:val="0"/>
                <w:sz w:val="20"/>
              </w:rPr>
            </w:pPr>
          </w:p>
          <w:p w14:paraId="1A3195CB" w14:textId="77777777" w:rsidR="00EA6A87" w:rsidRDefault="00EA6A87" w:rsidP="00EA6A87">
            <w:pPr>
              <w:pStyle w:val="a3"/>
              <w:wordWrap/>
              <w:spacing w:line="240" w:lineRule="auto"/>
              <w:ind w:firstLineChars="400" w:firstLine="800"/>
              <w:jc w:val="center"/>
              <w:rPr>
                <w:spacing w:val="0"/>
                <w:sz w:val="20"/>
              </w:rPr>
            </w:pPr>
          </w:p>
          <w:p w14:paraId="3814B333" w14:textId="77777777" w:rsidR="00EA6A87" w:rsidRDefault="00EA6A87" w:rsidP="00EA6A87">
            <w:pPr>
              <w:pStyle w:val="a3"/>
              <w:wordWrap/>
              <w:spacing w:line="240" w:lineRule="auto"/>
              <w:ind w:firstLineChars="400" w:firstLine="800"/>
              <w:jc w:val="center"/>
              <w:rPr>
                <w:spacing w:val="0"/>
                <w:sz w:val="20"/>
              </w:rPr>
            </w:pPr>
          </w:p>
          <w:p w14:paraId="2A4D6B29" w14:textId="7B4C458A" w:rsidR="00081B8F" w:rsidRDefault="00081B8F" w:rsidP="00EA6A87">
            <w:pPr>
              <w:pStyle w:val="a3"/>
              <w:wordWrap/>
              <w:spacing w:line="240" w:lineRule="auto"/>
              <w:ind w:firstLineChars="400" w:firstLine="800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年　　月　　日から</w:t>
            </w:r>
          </w:p>
          <w:p w14:paraId="7714C72D" w14:textId="77777777" w:rsidR="00081B8F" w:rsidRDefault="00081B8F" w:rsidP="00EA6A87">
            <w:pPr>
              <w:pStyle w:val="a3"/>
              <w:wordWrap/>
              <w:spacing w:line="240" w:lineRule="auto"/>
              <w:ind w:firstLineChars="400" w:firstLine="800"/>
              <w:jc w:val="center"/>
              <w:rPr>
                <w:spacing w:val="0"/>
                <w:sz w:val="20"/>
              </w:rPr>
            </w:pPr>
          </w:p>
          <w:p w14:paraId="2F63F078" w14:textId="439F8AFF" w:rsidR="00081B8F" w:rsidRDefault="00081B8F" w:rsidP="00EA6A87">
            <w:pPr>
              <w:pStyle w:val="a3"/>
              <w:wordWrap/>
              <w:spacing w:line="240" w:lineRule="auto"/>
              <w:ind w:firstLineChars="400" w:firstLine="800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年　　月　　日まで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649" w14:textId="77777777" w:rsidR="00EA6A87" w:rsidRDefault="00EA6A87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  <w:p w14:paraId="164008E1" w14:textId="25E60A56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毎日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・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その他（　　　　　　　　　　）</w:t>
            </w:r>
          </w:p>
          <w:p w14:paraId="31A15B4F" w14:textId="77777777" w:rsidR="00081B8F" w:rsidRPr="00EA6A87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  <w:p w14:paraId="2146FA4D" w14:textId="77777777" w:rsidR="00081B8F" w:rsidRDefault="00081B8F">
            <w:pPr>
              <w:pStyle w:val="a3"/>
              <w:ind w:firstLineChars="400" w:firstLine="8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時　　分から　　　時　　分まで</w:t>
            </w:r>
          </w:p>
          <w:p w14:paraId="3790CB8E" w14:textId="77777777" w:rsidR="00EA6A87" w:rsidRDefault="00EA6A87">
            <w:pPr>
              <w:pStyle w:val="a3"/>
              <w:ind w:firstLineChars="400" w:firstLine="800"/>
              <w:rPr>
                <w:spacing w:val="0"/>
                <w:sz w:val="20"/>
              </w:rPr>
            </w:pPr>
          </w:p>
          <w:p w14:paraId="0AFD1E15" w14:textId="77777777" w:rsidR="002C0161" w:rsidRDefault="00EA6A87">
            <w:pPr>
              <w:pStyle w:val="a3"/>
              <w:ind w:firstLineChars="400" w:firstLine="8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時　　分から　　　時　　分まで</w:t>
            </w:r>
          </w:p>
          <w:p w14:paraId="554E5D05" w14:textId="77777777" w:rsidR="00EA6A87" w:rsidRDefault="00EA6A87">
            <w:pPr>
              <w:pStyle w:val="a3"/>
              <w:ind w:firstLineChars="400" w:firstLine="800"/>
              <w:rPr>
                <w:spacing w:val="0"/>
                <w:sz w:val="20"/>
              </w:rPr>
            </w:pPr>
          </w:p>
          <w:p w14:paraId="27FC67D9" w14:textId="77777777" w:rsidR="00EA6A87" w:rsidRDefault="00EA6A87" w:rsidP="00EA6A87">
            <w:pPr>
              <w:pStyle w:val="a3"/>
              <w:ind w:firstLineChars="400" w:firstLine="8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時　　分から　　　時　　分まで</w:t>
            </w:r>
          </w:p>
          <w:p w14:paraId="2EF91D4E" w14:textId="4D6C0242" w:rsidR="00EA6A87" w:rsidRDefault="00EA6A87">
            <w:pPr>
              <w:pStyle w:val="a3"/>
              <w:ind w:firstLineChars="400" w:firstLine="8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上記時間を短縮します。</w:t>
            </w:r>
          </w:p>
          <w:p w14:paraId="1638A8B0" w14:textId="109F04C3" w:rsidR="00EA6A87" w:rsidRPr="002C0161" w:rsidRDefault="00EA6A87" w:rsidP="00EA6A87">
            <w:pPr>
              <w:pStyle w:val="a3"/>
              <w:jc w:val="right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※取得は</w:t>
            </w:r>
            <w:r>
              <w:rPr>
                <w:rFonts w:hint="eastAsia"/>
                <w:spacing w:val="0"/>
                <w:sz w:val="20"/>
              </w:rPr>
              <w:t>30</w:t>
            </w:r>
            <w:r>
              <w:rPr>
                <w:rFonts w:hint="eastAsia"/>
                <w:spacing w:val="0"/>
                <w:sz w:val="20"/>
              </w:rPr>
              <w:t>分単位とする</w:t>
            </w:r>
            <w:r w:rsidR="003E1E8C">
              <w:rPr>
                <w:rFonts w:hint="eastAsia"/>
                <w:spacing w:val="0"/>
                <w:sz w:val="20"/>
              </w:rPr>
              <w:t>。</w:t>
            </w:r>
          </w:p>
        </w:tc>
      </w:tr>
      <w:tr w:rsidR="00081B8F" w14:paraId="1D1D2E10" w14:textId="77777777">
        <w:trPr>
          <w:cantSplit/>
          <w:trHeight w:val="245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DDA992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  <w:p w14:paraId="03BF3B75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  <w:p w14:paraId="5A589CD1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  <w:p w14:paraId="1484E94D" w14:textId="77777777" w:rsidR="00081B8F" w:rsidRDefault="00081B8F">
            <w:pPr>
              <w:pStyle w:val="a3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20"/>
              </w:rPr>
              <w:t>申請に係る状況</w:t>
            </w:r>
          </w:p>
        </w:tc>
        <w:tc>
          <w:tcPr>
            <w:tcW w:w="6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6ED9D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育児短時間勤務開始予定日の１ヵ月前に申請して</w:t>
            </w:r>
          </w:p>
          <w:p w14:paraId="2106742F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いる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・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いない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→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申請が遅れた理由</w:t>
            </w:r>
          </w:p>
          <w:p w14:paraId="0FA3E1E1" w14:textId="57B507CC" w:rsidR="00081B8F" w:rsidRDefault="0070757D">
            <w:pPr>
              <w:pStyle w:val="a3"/>
              <w:rPr>
                <w:spacing w:val="0"/>
                <w:sz w:val="2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A53264" wp14:editId="5A144C03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64135</wp:posOffset>
                      </wp:positionV>
                      <wp:extent cx="3048000" cy="304800"/>
                      <wp:effectExtent l="0" t="0" r="0" b="0"/>
                      <wp:wrapNone/>
                      <wp:docPr id="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6E4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8" o:spid="_x0000_s1026" type="#_x0000_t185" style="position:absolute;left:0;text-align:left;margin-left:87.5pt;margin-top:5.05pt;width:2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"/>
                  </w:pict>
                </mc:Fallback>
              </mc:AlternateContent>
            </w:r>
          </w:p>
        </w:tc>
      </w:tr>
      <w:tr w:rsidR="00081B8F" w14:paraId="69BF6C7D" w14:textId="77777777">
        <w:trPr>
          <w:cantSplit/>
          <w:trHeight w:val="990"/>
        </w:trPr>
        <w:tc>
          <w:tcPr>
            <w:tcW w:w="2750" w:type="dxa"/>
            <w:vMerge/>
            <w:tcBorders>
              <w:left w:val="single" w:sz="4" w:space="0" w:color="auto"/>
              <w:right w:val="nil"/>
            </w:tcBorders>
          </w:tcPr>
          <w:p w14:paraId="037CCD92" w14:textId="77777777" w:rsidR="00081B8F" w:rsidRDefault="00081B8F">
            <w:pPr>
              <w:pStyle w:val="a3"/>
              <w:rPr>
                <w:spacing w:val="0"/>
                <w:sz w:val="16"/>
              </w:rPr>
            </w:pPr>
          </w:p>
        </w:tc>
        <w:tc>
          <w:tcPr>
            <w:tcW w:w="685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E6FE87" w14:textId="77777777" w:rsidR="00081B8F" w:rsidRDefault="00081B8F">
            <w:pPr>
              <w:pStyle w:val="a3"/>
              <w:rPr>
                <w:spacing w:val="0"/>
                <w:sz w:val="20"/>
              </w:rPr>
            </w:pPr>
          </w:p>
        </w:tc>
      </w:tr>
      <w:tr w:rsidR="00081B8F" w14:paraId="44D6AC5B" w14:textId="77777777">
        <w:trPr>
          <w:cantSplit/>
          <w:trHeight w:val="1240"/>
        </w:trPr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B1E361" w14:textId="77777777" w:rsidR="00081B8F" w:rsidRDefault="00081B8F">
            <w:pPr>
              <w:pStyle w:val="a3"/>
              <w:rPr>
                <w:spacing w:val="0"/>
                <w:sz w:val="16"/>
              </w:rPr>
            </w:pPr>
          </w:p>
        </w:tc>
        <w:tc>
          <w:tcPr>
            <w:tcW w:w="685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6A1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20"/>
              </w:rPr>
              <w:t>同じ家族について育児短時間勤務の申請を撤回したことが</w:t>
            </w:r>
          </w:p>
          <w:p w14:paraId="6D3E31A9" w14:textId="77777777" w:rsidR="00081B8F" w:rsidRDefault="00081B8F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20"/>
              </w:rPr>
              <w:t>ない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・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ある　→</w:t>
            </w:r>
            <w:r>
              <w:rPr>
                <w:spacing w:val="0"/>
                <w:sz w:val="20"/>
              </w:rPr>
              <w:t xml:space="preserve">  </w:t>
            </w:r>
            <w:r>
              <w:rPr>
                <w:rFonts w:hint="eastAsia"/>
                <w:spacing w:val="0"/>
                <w:sz w:val="20"/>
              </w:rPr>
              <w:t>再度申請の理由</w:t>
            </w:r>
          </w:p>
          <w:p w14:paraId="060422EC" w14:textId="1C842A7C" w:rsidR="00081B8F" w:rsidRDefault="0070757D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>
              <w:rPr>
                <w:noProof/>
                <w:spacing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8AE1D1" wp14:editId="7506AF68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7145</wp:posOffset>
                      </wp:positionV>
                      <wp:extent cx="3048000" cy="304800"/>
                      <wp:effectExtent l="0" t="0" r="0" b="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4D03" id="AutoShape 51" o:spid="_x0000_s1026" type="#_x0000_t185" style="position:absolute;left:0;text-align:left;margin-left:87.75pt;margin-top:1.35pt;width:24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"/>
                  </w:pict>
                </mc:Fallback>
              </mc:AlternateContent>
            </w:r>
          </w:p>
          <w:p w14:paraId="67BC7B64" w14:textId="77777777" w:rsidR="00081B8F" w:rsidRDefault="00081B8F">
            <w:pPr>
              <w:pStyle w:val="a3"/>
              <w:rPr>
                <w:spacing w:val="0"/>
                <w:sz w:val="16"/>
              </w:rPr>
            </w:pPr>
          </w:p>
        </w:tc>
      </w:tr>
    </w:tbl>
    <w:p w14:paraId="7A9EF0A7" w14:textId="77777777" w:rsidR="00081B8F" w:rsidRDefault="00081B8F">
      <w:pPr>
        <w:pStyle w:val="a3"/>
        <w:rPr>
          <w:spacing w:val="0"/>
          <w:sz w:val="16"/>
        </w:rPr>
      </w:pPr>
    </w:p>
    <w:p w14:paraId="3E832F74" w14:textId="77777777" w:rsidR="00081B8F" w:rsidRDefault="00081B8F">
      <w:pPr>
        <w:pStyle w:val="a3"/>
        <w:rPr>
          <w:spacing w:val="0"/>
          <w:sz w:val="16"/>
        </w:rPr>
      </w:pPr>
    </w:p>
    <w:tbl>
      <w:tblPr>
        <w:tblW w:w="4992" w:type="dxa"/>
        <w:tblInd w:w="48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1248"/>
      </w:tblGrid>
      <w:tr w:rsidR="007A13C5" w14:paraId="6E568E7E" w14:textId="77777777" w:rsidTr="007A13C5">
        <w:trPr>
          <w:cantSplit/>
          <w:trHeight w:val="2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351C9" w14:textId="5DA8FEDA" w:rsidR="007A13C5" w:rsidRDefault="007A13C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法人人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581E1" w14:textId="232C875D" w:rsidR="007A13C5" w:rsidRDefault="007A13C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事業所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48A4E" w14:textId="54FEFDE1" w:rsidR="007A13C5" w:rsidRDefault="007A13C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事務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5AA" w14:textId="77777777" w:rsidR="007A13C5" w:rsidRDefault="007A13C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所属長</w:t>
            </w:r>
          </w:p>
        </w:tc>
      </w:tr>
      <w:tr w:rsidR="007A13C5" w14:paraId="7939D4FD" w14:textId="77777777" w:rsidTr="007A13C5">
        <w:trPr>
          <w:cantSplit/>
          <w:trHeight w:val="73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3B855" w14:textId="77777777" w:rsidR="007A13C5" w:rsidRDefault="007A13C5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36EA5" w14:textId="77777777" w:rsidR="007A13C5" w:rsidRDefault="007A13C5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87AA6" w14:textId="77777777" w:rsidR="007A13C5" w:rsidRDefault="007A13C5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973" w14:textId="77777777" w:rsidR="007A13C5" w:rsidRDefault="007A13C5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</w:tr>
    </w:tbl>
    <w:p w14:paraId="3AACE3A0" w14:textId="77777777" w:rsidR="00081B8F" w:rsidRDefault="00081B8F">
      <w:pPr>
        <w:pStyle w:val="a3"/>
        <w:rPr>
          <w:spacing w:val="0"/>
        </w:rPr>
      </w:pPr>
    </w:p>
    <w:sectPr w:rsidR="00081B8F">
      <w:pgSz w:w="11906" w:h="16838"/>
      <w:pgMar w:top="1020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971AE" w14:textId="77777777" w:rsidR="00C941E2" w:rsidRDefault="00C941E2" w:rsidP="00835325">
      <w:r>
        <w:separator/>
      </w:r>
    </w:p>
  </w:endnote>
  <w:endnote w:type="continuationSeparator" w:id="0">
    <w:p w14:paraId="0D9D2AA1" w14:textId="77777777" w:rsidR="00C941E2" w:rsidRDefault="00C941E2" w:rsidP="008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E6CF" w14:textId="77777777" w:rsidR="00C941E2" w:rsidRDefault="00C941E2" w:rsidP="00835325">
      <w:r>
        <w:separator/>
      </w:r>
    </w:p>
  </w:footnote>
  <w:footnote w:type="continuationSeparator" w:id="0">
    <w:p w14:paraId="14E3FCFD" w14:textId="77777777" w:rsidR="00C941E2" w:rsidRDefault="00C941E2" w:rsidP="0083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EF"/>
    <w:rsid w:val="00032304"/>
    <w:rsid w:val="00081B8F"/>
    <w:rsid w:val="000A34F9"/>
    <w:rsid w:val="001C2588"/>
    <w:rsid w:val="0029790B"/>
    <w:rsid w:val="002C0161"/>
    <w:rsid w:val="002F798B"/>
    <w:rsid w:val="00302B3E"/>
    <w:rsid w:val="003A52D2"/>
    <w:rsid w:val="003E1E8C"/>
    <w:rsid w:val="00600180"/>
    <w:rsid w:val="00615635"/>
    <w:rsid w:val="0070757D"/>
    <w:rsid w:val="00715BE9"/>
    <w:rsid w:val="007A13C5"/>
    <w:rsid w:val="007D4832"/>
    <w:rsid w:val="00835325"/>
    <w:rsid w:val="00930808"/>
    <w:rsid w:val="009B444B"/>
    <w:rsid w:val="00A746EF"/>
    <w:rsid w:val="00B25624"/>
    <w:rsid w:val="00BE325C"/>
    <w:rsid w:val="00C941E2"/>
    <w:rsid w:val="00E37B91"/>
    <w:rsid w:val="00EA6A87"/>
    <w:rsid w:val="00FD21EF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D418C"/>
  <w15:chartTrackingRefBased/>
  <w15:docId w15:val="{344752B7-D284-4685-87A0-5D3BFE40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5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3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53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3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5325"/>
    <w:rPr>
      <w:kern w:val="2"/>
      <w:sz w:val="21"/>
      <w:szCs w:val="24"/>
    </w:rPr>
  </w:style>
  <w:style w:type="paragraph" w:styleId="a8">
    <w:name w:val="No Spacing"/>
    <w:uiPriority w:val="1"/>
    <w:qFormat/>
    <w:rsid w:val="0029790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7EAE-470B-4482-A692-0474BD4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柴原　和美</dc:creator>
  <cp:keywords/>
  <dc:description/>
  <cp:lastModifiedBy>user</cp:lastModifiedBy>
  <cp:revision>5</cp:revision>
  <cp:lastPrinted>2025-02-26T01:16:00Z</cp:lastPrinted>
  <dcterms:created xsi:type="dcterms:W3CDTF">2025-02-26T02:58:00Z</dcterms:created>
  <dcterms:modified xsi:type="dcterms:W3CDTF">2025-03-13T00:41:00Z</dcterms:modified>
</cp:coreProperties>
</file>